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B1" w:rsidRPr="00EC066D" w:rsidRDefault="00B267B1" w:rsidP="00F4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185" cy="87122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B1" w:rsidRPr="00EC066D" w:rsidRDefault="00B267B1" w:rsidP="00F43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B267B1" w:rsidRPr="00EC066D" w:rsidRDefault="00B267B1" w:rsidP="00F43E3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ПОСТІЙНА КОМІСІЯ З ПИТАНЬ МІСТОБУДУВАННЯ</w:t>
      </w:r>
    </w:p>
    <w:p w:rsidR="00B267B1" w:rsidRPr="00EC066D" w:rsidRDefault="00841378" w:rsidP="00F4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6D">
        <w:rPr>
          <w:rFonts w:ascii="Times New Roman" w:hAnsi="Times New Roman" w:cs="Times New Roman"/>
          <w:b/>
          <w:sz w:val="24"/>
          <w:szCs w:val="24"/>
        </w:rPr>
        <w:t>Протокол засідання комісії №15</w:t>
      </w:r>
    </w:p>
    <w:p w:rsidR="00B267B1" w:rsidRPr="00EC066D" w:rsidRDefault="00841378" w:rsidP="00F4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66D">
        <w:rPr>
          <w:rFonts w:ascii="Times New Roman" w:hAnsi="Times New Roman" w:cs="Times New Roman"/>
          <w:b/>
          <w:sz w:val="24"/>
          <w:szCs w:val="24"/>
        </w:rPr>
        <w:t>від 03.10</w:t>
      </w:r>
      <w:r w:rsidR="00B267B1" w:rsidRPr="00EC066D">
        <w:rPr>
          <w:rFonts w:ascii="Times New Roman" w:hAnsi="Times New Roman" w:cs="Times New Roman"/>
          <w:b/>
          <w:sz w:val="24"/>
          <w:szCs w:val="24"/>
        </w:rPr>
        <w:t>.2018р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066D">
        <w:rPr>
          <w:rFonts w:ascii="Times New Roman" w:hAnsi="Times New Roman" w:cs="Times New Roman"/>
          <w:sz w:val="24"/>
          <w:szCs w:val="24"/>
        </w:rPr>
        <w:tab/>
        <w:t xml:space="preserve">(7) Паньків Н.М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Ю. Г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Ю. В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267B1" w:rsidRPr="00EC066D" w:rsidRDefault="00B267B1" w:rsidP="00F43E3D">
      <w:pPr>
        <w:pStyle w:val="1"/>
        <w:spacing w:after="0" w:line="240" w:lineRule="auto"/>
        <w:ind w:left="0"/>
        <w:jc w:val="both"/>
        <w:rPr>
          <w:szCs w:val="24"/>
        </w:rPr>
      </w:pPr>
    </w:p>
    <w:p w:rsidR="00B267B1" w:rsidRPr="00EC066D" w:rsidRDefault="00B267B1" w:rsidP="00F43E3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C066D">
        <w:rPr>
          <w:rFonts w:ascii="Times New Roman" w:hAnsi="Times New Roman" w:cs="Times New Roman"/>
          <w:sz w:val="24"/>
          <w:szCs w:val="24"/>
        </w:rPr>
        <w:tab/>
        <w:t>(</w:t>
      </w:r>
      <w:r w:rsidR="00EC066D" w:rsidRPr="00EC066D">
        <w:rPr>
          <w:rFonts w:ascii="Times New Roman" w:hAnsi="Times New Roman" w:cs="Times New Roman"/>
          <w:sz w:val="24"/>
          <w:szCs w:val="24"/>
        </w:rPr>
        <w:t>6</w:t>
      </w:r>
      <w:r w:rsidRPr="00EC066D">
        <w:rPr>
          <w:rFonts w:ascii="Times New Roman" w:hAnsi="Times New Roman" w:cs="Times New Roman"/>
          <w:sz w:val="24"/>
          <w:szCs w:val="24"/>
        </w:rPr>
        <w:t xml:space="preserve">) Паньків Н.М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Ю. Г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А.Б., 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Ю.В.</w:t>
      </w:r>
      <w:r w:rsidR="00841378"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78" w:rsidRPr="00EC066D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841378" w:rsidRPr="00EC066D">
        <w:rPr>
          <w:rFonts w:ascii="Times New Roman" w:hAnsi="Times New Roman" w:cs="Times New Roman"/>
          <w:sz w:val="24"/>
          <w:szCs w:val="24"/>
        </w:rPr>
        <w:t xml:space="preserve"> С.Р.</w:t>
      </w:r>
      <w:r w:rsidR="00EC066D" w:rsidRPr="00EC0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66D" w:rsidRPr="00EC066D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EC066D" w:rsidRPr="00EC066D">
        <w:rPr>
          <w:rFonts w:ascii="Times New Roman" w:hAnsi="Times New Roman" w:cs="Times New Roman"/>
          <w:sz w:val="24"/>
          <w:szCs w:val="24"/>
        </w:rPr>
        <w:t xml:space="preserve"> Н. М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 w:rsidRPr="00EC066D">
        <w:rPr>
          <w:rFonts w:ascii="Times New Roman" w:hAnsi="Times New Roman" w:cs="Times New Roman"/>
          <w:sz w:val="24"/>
          <w:szCs w:val="24"/>
        </w:rPr>
        <w:tab/>
        <w:t>(</w:t>
      </w:r>
      <w:r w:rsidR="00EC066D" w:rsidRPr="00EC066D">
        <w:rPr>
          <w:rFonts w:ascii="Times New Roman" w:hAnsi="Times New Roman" w:cs="Times New Roman"/>
          <w:sz w:val="24"/>
          <w:szCs w:val="24"/>
        </w:rPr>
        <w:t>1</w:t>
      </w:r>
      <w:r w:rsidRPr="00EC06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066D" w:rsidRPr="00EC066D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="00EC066D" w:rsidRPr="00EC066D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pStyle w:val="a6"/>
        <w:jc w:val="both"/>
        <w:rPr>
          <w:lang w:eastAsia="uk-UA"/>
        </w:rPr>
      </w:pPr>
      <w:r w:rsidRPr="00EC066D">
        <w:rPr>
          <w:lang w:eastAsia="uk-UA"/>
        </w:rPr>
        <w:t>На засідання комісії запрошені: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Л. –  начальник відділу земельних ресурсів;</w:t>
      </w:r>
    </w:p>
    <w:p w:rsidR="00B267B1" w:rsidRPr="00EC066D" w:rsidRDefault="00B267B1" w:rsidP="00F43E3D">
      <w:pPr>
        <w:pStyle w:val="a6"/>
        <w:jc w:val="both"/>
        <w:rPr>
          <w:lang w:eastAsia="uk-UA"/>
        </w:rPr>
      </w:pPr>
      <w:proofErr w:type="spellStart"/>
      <w:r w:rsidRPr="00EC066D">
        <w:rPr>
          <w:lang w:eastAsia="uk-UA"/>
        </w:rPr>
        <w:t>Бесага</w:t>
      </w:r>
      <w:proofErr w:type="spellEnd"/>
      <w:r w:rsidRPr="00EC066D">
        <w:rPr>
          <w:lang w:eastAsia="uk-UA"/>
        </w:rPr>
        <w:t xml:space="preserve"> В.Й. – начальник управління містобудування, архітектури та кадастру;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Чорна Ю.О.– начальник організаційного відділу ради управління організаційно – виконавчої роботи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Головуюча – голова комісії Паньків Н.М.</w:t>
      </w: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денного засідання комісії, відповідно до листа від </w:t>
      </w:r>
      <w:r w:rsidR="00ED7338" w:rsidRPr="00EC066D">
        <w:rPr>
          <w:rFonts w:ascii="Times New Roman" w:hAnsi="Times New Roman" w:cs="Times New Roman"/>
          <w:sz w:val="24"/>
          <w:szCs w:val="24"/>
        </w:rPr>
        <w:t>4.10.2018р. №2232/01.</w:t>
      </w:r>
    </w:p>
    <w:p w:rsidR="00ED7338" w:rsidRDefault="00ED7338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Виступив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Л., який запропонував доповнити порядок денний засідання наступними питаннями:</w:t>
      </w:r>
    </w:p>
    <w:p w:rsidR="004264FC" w:rsidRPr="00EC066D" w:rsidRDefault="004264FC" w:rsidP="00426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оложення про виконавчі органи ради 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ТОВ «Тріумф 2010»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 2,3118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35 товариству з обмеженою відповідальністю «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Тернопільсортнасіннєовоч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»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1,5га під будівництво та обслуговування багатоквартирного житлового будинку за адресою вул. Героїв Чорнобиля в рамках Програми «Доступне житло»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фірмі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“Тернопільбудінвестзамовник”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Тернопільської міської ради</w:t>
      </w:r>
    </w:p>
    <w:p w:rsidR="00ED7338" w:rsidRPr="00EC066D" w:rsidRDefault="0020587F" w:rsidP="00F43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5101га за адресою бульвар П.Куліша, 1 ТОВ «БІЛДІНВЕСТ-ГРУП</w:t>
      </w:r>
    </w:p>
    <w:p w:rsidR="000F5655" w:rsidRDefault="000F5655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655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00га за адресою </w:t>
      </w:r>
      <w:proofErr w:type="spellStart"/>
      <w:r w:rsidRPr="000F5655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Pr="000F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655">
        <w:rPr>
          <w:rFonts w:ascii="Times New Roman" w:hAnsi="Times New Roman" w:cs="Times New Roman"/>
          <w:sz w:val="24"/>
          <w:szCs w:val="24"/>
        </w:rPr>
        <w:t>гр.Мосійчук</w:t>
      </w:r>
      <w:proofErr w:type="spellEnd"/>
      <w:r w:rsidRPr="000F5655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72га за адресою проспект Злуки,1б 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Захарчук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П.</w:t>
      </w:r>
      <w:r w:rsidR="007B2FD6" w:rsidRPr="00EC066D">
        <w:rPr>
          <w:rFonts w:ascii="Times New Roman" w:hAnsi="Times New Roman" w:cs="Times New Roman"/>
          <w:sz w:val="24"/>
          <w:szCs w:val="24"/>
        </w:rPr>
        <w:tab/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76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Д.Нечая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44/2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Хаперській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кадемі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Сахарова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Солонин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П. та інші)</w:t>
      </w:r>
    </w:p>
    <w:p w:rsidR="0020587F" w:rsidRPr="00EC066D" w:rsidRDefault="007B2FD6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87F"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="0020587F" w:rsidRPr="00EC066D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="0020587F"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87F" w:rsidRPr="00EC066D">
        <w:rPr>
          <w:rFonts w:ascii="Times New Roman" w:hAnsi="Times New Roman" w:cs="Times New Roman"/>
          <w:sz w:val="24"/>
          <w:szCs w:val="24"/>
        </w:rPr>
        <w:t>гр.Комасюк</w:t>
      </w:r>
      <w:proofErr w:type="spellEnd"/>
      <w:r w:rsidR="0020587F" w:rsidRPr="00EC066D">
        <w:rPr>
          <w:rFonts w:ascii="Times New Roman" w:hAnsi="Times New Roman" w:cs="Times New Roman"/>
          <w:sz w:val="24"/>
          <w:szCs w:val="24"/>
        </w:rPr>
        <w:t xml:space="preserve"> О.С. та інші)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ацк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О.Б. та інші)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8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.Чайковськог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41Д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анилю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D814E8" w:rsidRDefault="00D814E8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4E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6га за адресою </w:t>
      </w:r>
      <w:proofErr w:type="spellStart"/>
      <w:r w:rsidRPr="00D814E8">
        <w:rPr>
          <w:rFonts w:ascii="Times New Roman" w:hAnsi="Times New Roman" w:cs="Times New Roman"/>
          <w:sz w:val="24"/>
          <w:szCs w:val="24"/>
        </w:rPr>
        <w:t>вул.Гайова-бічна</w:t>
      </w:r>
      <w:proofErr w:type="spellEnd"/>
      <w:r w:rsidRPr="00D8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4E8">
        <w:rPr>
          <w:rFonts w:ascii="Times New Roman" w:hAnsi="Times New Roman" w:cs="Times New Roman"/>
          <w:sz w:val="24"/>
          <w:szCs w:val="24"/>
        </w:rPr>
        <w:t>гр.Грабовській</w:t>
      </w:r>
      <w:proofErr w:type="spellEnd"/>
      <w:r w:rsidRPr="00D814E8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к.Король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Коваль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У.Я.</w:t>
      </w:r>
    </w:p>
    <w:p w:rsidR="0020587F" w:rsidRPr="00EC066D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3514га за адресою вул. Д.Лук’яновича,8  ТОВ «ВЕСТСТАР ГРУП»</w:t>
      </w:r>
    </w:p>
    <w:p w:rsidR="0020587F" w:rsidRDefault="0020587F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жул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Б. та інші)</w:t>
      </w:r>
    </w:p>
    <w:p w:rsidR="00815FD0" w:rsidRDefault="00815FD0" w:rsidP="0081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позиц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: За: 6, проти-0, утримались-0. Рішення прийнято.</w:t>
      </w:r>
    </w:p>
    <w:p w:rsidR="00815FD0" w:rsidRPr="00EC066D" w:rsidRDefault="00815FD0" w:rsidP="0081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тупив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, який запропонував доповнити порядок денний засідання наступним питанням:</w:t>
      </w:r>
    </w:p>
    <w:p w:rsidR="00815FD0" w:rsidRDefault="00815FD0" w:rsidP="00F4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FD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(</w:t>
      </w:r>
      <w:proofErr w:type="spellStart"/>
      <w:r w:rsidRPr="00815FD0">
        <w:rPr>
          <w:rFonts w:ascii="Times New Roman" w:hAnsi="Times New Roman" w:cs="Times New Roman"/>
          <w:sz w:val="24"/>
          <w:szCs w:val="24"/>
        </w:rPr>
        <w:t>гр.Андрухів</w:t>
      </w:r>
      <w:proofErr w:type="spellEnd"/>
      <w:r w:rsidRPr="00815FD0">
        <w:rPr>
          <w:rFonts w:ascii="Times New Roman" w:hAnsi="Times New Roman" w:cs="Times New Roman"/>
          <w:sz w:val="24"/>
          <w:szCs w:val="24"/>
        </w:rPr>
        <w:t xml:space="preserve"> Ю.В. та інші)</w:t>
      </w:r>
    </w:p>
    <w:p w:rsidR="00815FD0" w:rsidRDefault="00815FD0" w:rsidP="0081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позиц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.: За: 5, проти-0, утримались-0. (Паньків Н.М. була відсутня під час голосування). Рішення прийнято.</w:t>
      </w:r>
    </w:p>
    <w:p w:rsidR="00815FD0" w:rsidRDefault="009F18C6" w:rsidP="0081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я за затвердженн</w:t>
      </w:r>
      <w:r w:rsidR="00815FD0">
        <w:rPr>
          <w:rFonts w:ascii="Times New Roman" w:hAnsi="Times New Roman" w:cs="Times New Roman"/>
          <w:sz w:val="24"/>
          <w:szCs w:val="24"/>
        </w:rPr>
        <w:t xml:space="preserve">я порядку денного </w:t>
      </w:r>
      <w:proofErr w:type="spellStart"/>
      <w:r w:rsidR="00815FD0">
        <w:rPr>
          <w:rFonts w:ascii="Times New Roman" w:hAnsi="Times New Roman" w:cs="Times New Roman"/>
          <w:sz w:val="24"/>
          <w:szCs w:val="24"/>
        </w:rPr>
        <w:t>вцілому</w:t>
      </w:r>
      <w:proofErr w:type="spellEnd"/>
      <w:r w:rsidR="00815FD0">
        <w:rPr>
          <w:rFonts w:ascii="Times New Roman" w:hAnsi="Times New Roman" w:cs="Times New Roman"/>
          <w:sz w:val="24"/>
          <w:szCs w:val="24"/>
        </w:rPr>
        <w:t>: За: 5</w:t>
      </w:r>
      <w:r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  <w:r w:rsidR="00815FD0">
        <w:rPr>
          <w:rFonts w:ascii="Times New Roman" w:hAnsi="Times New Roman" w:cs="Times New Roman"/>
          <w:sz w:val="24"/>
          <w:szCs w:val="24"/>
        </w:rPr>
        <w:t>(Паньків Н.М. була відсутня під час голосування). Рішення прийнято.</w:t>
      </w:r>
    </w:p>
    <w:p w:rsidR="00C04412" w:rsidRPr="00EC066D" w:rsidRDefault="00C04412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87F" w:rsidRDefault="00C04412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b/>
          <w:sz w:val="24"/>
          <w:szCs w:val="24"/>
        </w:rPr>
        <w:tab/>
      </w:r>
      <w:r w:rsidR="00612FFE">
        <w:rPr>
          <w:rFonts w:ascii="Times New Roman" w:hAnsi="Times New Roman" w:cs="Times New Roman"/>
          <w:b/>
          <w:sz w:val="24"/>
          <w:szCs w:val="24"/>
        </w:rPr>
        <w:tab/>
      </w:r>
      <w:r w:rsidRPr="00EC066D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9F18C6" w:rsidRPr="00EC066D" w:rsidRDefault="009F18C6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96"/>
        <w:gridCol w:w="8557"/>
      </w:tblGrid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ної документації «м. Тернопіль. Розробка-коригування планів червоних ліній магістральних та житлових вулиць міста»</w:t>
            </w:r>
          </w:p>
        </w:tc>
      </w:tr>
      <w:tr w:rsidR="004264FC" w:rsidRPr="00EC066D" w:rsidTr="00367877">
        <w:tc>
          <w:tcPr>
            <w:tcW w:w="1296" w:type="dxa"/>
          </w:tcPr>
          <w:p w:rsidR="004264FC" w:rsidRPr="00EC066D" w:rsidRDefault="004264FC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4264FC" w:rsidRPr="00EC066D" w:rsidRDefault="004264FC" w:rsidP="00426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Положення про виконавчі органи ради 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2958га для обслуговування багатоквартирного житлового будинку за адресою вул. Карпенка,28 ОСББ «Затишок-2007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площею 0,0097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38 Релігійній організації «Перша церква Християн Віри Євангельської м. Тернополя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13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сп.С.Бандери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Яворській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1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Гайова-біч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Чеховськом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Й.Г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об’єднання двох земельних ділянок площею 0,1225га за адресою вул. Галицька,38 та площею 0,0945га за адресою вул.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Квіт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19 Релігійній організації «Перша церква Християн Віри Євангельської м Тернополя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об’єднання земельних ділянок площами 0,0027га, 0,0032га, 0,0052га за адресою майдан Привокзальний та площею 0,008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 16,  наданих в користування товариству з </w:t>
            </w:r>
            <w:r w:rsidRPr="00EC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женою відповідальністю «Тер-Пінгвін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80га 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115/166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Дячок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60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Л.Толстог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Виваль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Л.Я., Шацьких Л.Я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ення договору земельного сервітуту площею 0,0106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громаді «Парафія Положення чесної ризи Пресвятої Богородиці»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Тернопільсько-Зборівської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єпархії Української Греко-Католицької Церкви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65га для обслуговування гуртожитку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М.Коцюбинськог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5а ОСББ «М.Коцюбинського,5А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об’єднання земельних ділянок площами: 0,0100га та 0,0033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 9,  наданих в користування ФО-П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Рижанич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І.С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116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Пулюя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21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Гордійчук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Підприємству Укоопспілки «Тернопільський експериментально-механічний завод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0154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Долина,35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Хмілю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Є.Д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84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Татарс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13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Шаюк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Г.Д.,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Ониськів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0615га за адресою вул. Юності,5б ТОВ «Юність-Т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1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70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Ваврів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35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бульв.Т.Шевчен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Луцишин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 «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Семгал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51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Мостова-біч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Плисюк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682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Степ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19 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Півць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3000га для будівництва та обслуговування гаражів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 33 ГБК «Іскра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(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Бек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М.М. та інші)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205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Куземськом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площею 1,2000га за адресою вул. Бережанська гр.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Коруц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ю із землеустрою щодо встановлення </w:t>
            </w:r>
            <w:r w:rsidRPr="00EC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 земельної ділянки в натурі (на місцевості) площею 0,0218га за адресою вул. Й.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ерля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3 гр. Шведу А.М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1,5040га для будівництва гідротехнічних споруд веслувального каналу центру веслування та водних видів спорту з інфраструктурою «Водна арена Тернопіль»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м.Тернопіль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Біле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ю капітального будівництва Тернопільської обласної державної адміністрації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створення рекреаційної зони (парку) за адресою вул. Київська-Тарнавського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3310га за адресою вул. Гайова,54в гр.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івчар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площею 1,3590га, наданої в користування ОК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ТІЗ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«Цукровар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7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Урожай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22А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Маківській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177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Петриківс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Зеленюк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на земельну ділянку за адресою вул. Митрополита Шептицького гр. Мичко Я.С.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C066D">
              <w:t xml:space="preserve">Про </w:t>
            </w:r>
            <w:proofErr w:type="spellStart"/>
            <w:r w:rsidRPr="00EC066D">
              <w:t>надання</w:t>
            </w:r>
            <w:proofErr w:type="spellEnd"/>
            <w:r w:rsidRPr="00EC066D">
              <w:t xml:space="preserve"> </w:t>
            </w:r>
            <w:proofErr w:type="spellStart"/>
            <w:r w:rsidRPr="00EC066D">
              <w:t>дозволу</w:t>
            </w:r>
            <w:proofErr w:type="spellEnd"/>
            <w:r w:rsidRPr="00EC066D">
              <w:t xml:space="preserve"> на </w:t>
            </w:r>
            <w:proofErr w:type="spellStart"/>
            <w:r w:rsidRPr="00EC066D">
              <w:t>укладання</w:t>
            </w:r>
            <w:proofErr w:type="spellEnd"/>
            <w:r w:rsidRPr="00EC066D">
              <w:t xml:space="preserve"> договору земельного </w:t>
            </w:r>
            <w:proofErr w:type="spellStart"/>
            <w:r w:rsidRPr="00EC066D">
              <w:t>сервітуту</w:t>
            </w:r>
            <w:proofErr w:type="spellEnd"/>
            <w:r w:rsidRPr="00EC066D">
              <w:rPr>
                <w:lang w:val="uk-UA"/>
              </w:rPr>
              <w:t xml:space="preserve"> площею 0,0284га за адресою провулок Цегельний ГО «Побратими Галичини»</w:t>
            </w:r>
          </w:p>
        </w:tc>
      </w:tr>
      <w:tr w:rsidR="00841378" w:rsidRPr="00EC066D" w:rsidTr="00367877">
        <w:tc>
          <w:tcPr>
            <w:tcW w:w="1296" w:type="dxa"/>
          </w:tcPr>
          <w:p w:rsidR="00841378" w:rsidRPr="00EC066D" w:rsidRDefault="00841378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841378" w:rsidRPr="00EC066D" w:rsidRDefault="00841378" w:rsidP="00F43E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EC066D"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площею до 0,1729га за адресою вул. Текстильна,34  </w:t>
            </w:r>
            <w:proofErr w:type="spellStart"/>
            <w:r w:rsidRPr="00EC066D">
              <w:rPr>
                <w:lang w:val="uk-UA"/>
              </w:rPr>
              <w:t>гр.Хоміцькому</w:t>
            </w:r>
            <w:proofErr w:type="spellEnd"/>
            <w:r w:rsidRPr="00EC066D">
              <w:rPr>
                <w:lang w:val="uk-UA"/>
              </w:rPr>
              <w:t xml:space="preserve"> Т.О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ТОВ «Тріумф 2010»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 2,3118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,35 товариству з обмеженою відповідальністю «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Тернопільсортнасіннєовоч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1,5га під будівництво та обслуговування багатоквартирного житлового будинку за адресою вул. Героїв Чорнобиля в рамках Програми «Доступне житло»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фірмі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“Тернопільбудінвестзамовник”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0,5101га за адресою бульвар П.Куліша, 1 ТОВ «БІЛДІНВЕСТ-ГРУП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0F5655" w:rsidP="00F43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655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00га за адресою </w:t>
            </w:r>
            <w:proofErr w:type="spellStart"/>
            <w:r w:rsidRPr="000F5655">
              <w:rPr>
                <w:rFonts w:ascii="Times New Roman" w:hAnsi="Times New Roman" w:cs="Times New Roman"/>
                <w:sz w:val="24"/>
                <w:szCs w:val="24"/>
              </w:rPr>
              <w:t>вул.М.Шашкевича</w:t>
            </w:r>
            <w:proofErr w:type="spellEnd"/>
            <w:r w:rsidRPr="000F5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655">
              <w:rPr>
                <w:rFonts w:ascii="Times New Roman" w:hAnsi="Times New Roman" w:cs="Times New Roman"/>
                <w:sz w:val="24"/>
                <w:szCs w:val="24"/>
              </w:rPr>
              <w:t>гр.Мосійчук</w:t>
            </w:r>
            <w:proofErr w:type="spellEnd"/>
            <w:r w:rsidRPr="000F565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72га за адресою проспект Злуки,1б 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Захарчуку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76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Д.Нечая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44/2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Хаперській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Сахарова (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Солонин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В.П. та інші)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Комасюк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О.С. та інші)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</w:t>
            </w:r>
            <w:r w:rsidRPr="00EC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их ділянок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Дацк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О.Б. та інші)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8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А.Чайковського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,41Д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Данилюк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D814E8" w:rsidP="00F43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E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96га за адресою </w:t>
            </w:r>
            <w:proofErr w:type="spellStart"/>
            <w:r w:rsidRPr="00D814E8">
              <w:rPr>
                <w:rFonts w:ascii="Times New Roman" w:hAnsi="Times New Roman" w:cs="Times New Roman"/>
                <w:sz w:val="24"/>
                <w:szCs w:val="24"/>
              </w:rPr>
              <w:t>вул.Гайова-бічна</w:t>
            </w:r>
            <w:proofErr w:type="spellEnd"/>
            <w:r w:rsidRPr="00D8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4E8">
              <w:rPr>
                <w:rFonts w:ascii="Times New Roman" w:hAnsi="Times New Roman" w:cs="Times New Roman"/>
                <w:sz w:val="24"/>
                <w:szCs w:val="24"/>
              </w:rPr>
              <w:t>гр.Грабовській</w:t>
            </w:r>
            <w:proofErr w:type="spellEnd"/>
            <w:r w:rsidRPr="00D814E8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10га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Ак.Корольов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Коваль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У.Я.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3514га за адресою вул. Д.Лук’яновича,8  ТОВ «ВЕСТСТАР ГРУП»</w:t>
            </w:r>
          </w:p>
        </w:tc>
      </w:tr>
      <w:tr w:rsidR="00C04412" w:rsidRPr="00EC066D" w:rsidTr="00367877">
        <w:tc>
          <w:tcPr>
            <w:tcW w:w="1296" w:type="dxa"/>
          </w:tcPr>
          <w:p w:rsidR="00C04412" w:rsidRPr="00EC066D" w:rsidRDefault="00C04412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C04412" w:rsidRPr="00EC066D" w:rsidRDefault="00C04412" w:rsidP="00F4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>гр.Джула</w:t>
            </w:r>
            <w:proofErr w:type="spellEnd"/>
            <w:r w:rsidRPr="00EC066D">
              <w:rPr>
                <w:rFonts w:ascii="Times New Roman" w:hAnsi="Times New Roman" w:cs="Times New Roman"/>
                <w:sz w:val="24"/>
                <w:szCs w:val="24"/>
              </w:rPr>
              <w:t xml:space="preserve"> В.Б. та інші)</w:t>
            </w:r>
          </w:p>
        </w:tc>
      </w:tr>
      <w:tr w:rsidR="0031741A" w:rsidRPr="00EC066D" w:rsidTr="00367877">
        <w:tc>
          <w:tcPr>
            <w:tcW w:w="1296" w:type="dxa"/>
          </w:tcPr>
          <w:p w:rsidR="0031741A" w:rsidRPr="00EC066D" w:rsidRDefault="0031741A" w:rsidP="00F43E3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7" w:type="dxa"/>
          </w:tcPr>
          <w:p w:rsidR="0031741A" w:rsidRPr="00EC066D" w:rsidRDefault="0031741A" w:rsidP="00317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D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(</w:t>
            </w:r>
            <w:proofErr w:type="spellStart"/>
            <w:r w:rsidRPr="00815FD0">
              <w:rPr>
                <w:rFonts w:ascii="Times New Roman" w:hAnsi="Times New Roman" w:cs="Times New Roman"/>
                <w:sz w:val="24"/>
                <w:szCs w:val="24"/>
              </w:rPr>
              <w:t>гр.Андрухів</w:t>
            </w:r>
            <w:proofErr w:type="spellEnd"/>
            <w:r w:rsidRPr="00815FD0">
              <w:rPr>
                <w:rFonts w:ascii="Times New Roman" w:hAnsi="Times New Roman" w:cs="Times New Roman"/>
                <w:sz w:val="24"/>
                <w:szCs w:val="24"/>
              </w:rPr>
              <w:t xml:space="preserve"> Ю.В. та інші)</w:t>
            </w:r>
          </w:p>
        </w:tc>
      </w:tr>
    </w:tbl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7B1" w:rsidRPr="00EC066D" w:rsidRDefault="00B267B1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затвердження проектної документації «м. Тернопіль. Розробка-коригування планів червоних ліній магістральних та житлових вулиць міста»</w:t>
      </w:r>
    </w:p>
    <w:p w:rsidR="00B57840" w:rsidRPr="00EC066D" w:rsidRDefault="00D814E8" w:rsidP="00F43E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</w:t>
      </w:r>
      <w:r w:rsidR="00B57840" w:rsidRPr="00EC066D">
        <w:rPr>
          <w:rFonts w:ascii="Times New Roman" w:eastAsia="Times New Roman" w:hAnsi="Times New Roman" w:cs="Times New Roman"/>
          <w:sz w:val="24"/>
          <w:szCs w:val="24"/>
        </w:rPr>
        <w:t>:</w:t>
      </w:r>
      <w:r w:rsidR="00B57840"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="00B57840" w:rsidRPr="00EC066D">
        <w:rPr>
          <w:rFonts w:ascii="Times New Roman" w:hAnsi="Times New Roman" w:cs="Times New Roman"/>
          <w:noProof/>
          <w:sz w:val="24"/>
          <w:szCs w:val="24"/>
        </w:rPr>
        <w:t>Бесага В.Й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Виступила: Паньків Н.М., яка запропонувала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перенести розгляд даного питання на наступне засідання комісії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позицію Паньків Н.М.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оложення про виконавчі органи ради 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Бесага В.Й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2958га для обслуговування багатоквартирного житлового будинку за адресою вул. Карпенка,28 ОСББ «Затишок-2007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площею 0,0097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38 Релігійній організації «Перша церква Християн Віри Євангельської м. Тернополя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13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30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Яворській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01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Гайова-біч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Чеховськом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Й.Г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об’єднання двох земельних ділянок площею 0,1225га за адресою вул. Галицька,38 та площею 0,0945га за адресою вул.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віт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19 Релігійній організації «Перша церква Християн Віри Євангельської м Тернополя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об’єднання земельних ділянок площами 0,0027га, 0,0032га, 0,0052га за адресою майдан Привокзальний та площею 0,008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 16,  наданих в користування товариству з обмеженою відповідальністю «Тер-Пінгвін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80га 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115/166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ячок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Ю.С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60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Л.Толстог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Виваль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Л.Я., Шацьких Л.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ення договору земельного сервітуту площею 0,0106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релігійній громаді «Парафія Положення чесної ризи Пресвятої Богородиці»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Тернопільсько-Зборівської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єпархії Української Греко-Католицької Церкви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065га для обслуговування гуртожитку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.Коцюбинськог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5а ОСББ «М.Коцюбинського,5А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об’єднання земельних ділянок площами: 0,0100га та 0,0033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 9, наданих в користування ФО-П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Рижанич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І.С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0116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Пулюя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21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Гордійчу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Підприємству Укоопспілки «Тернопільський експериментально-механічний завод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0154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Долина,35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Хмілю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Є.Д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84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Татарс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13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Шаю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Ониськів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лощею 0,0615га за адресою вул. Юності,5б ТОВ «Юність-Т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1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Заріч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70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Ваврів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35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бульв.Т.Шевчен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Луцишин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</w:t>
      </w:r>
      <w:r w:rsidR="00D814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814E8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D814E8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="00D814E8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D814E8">
        <w:rPr>
          <w:rFonts w:ascii="Times New Roman" w:eastAsia="Times New Roman" w:hAnsi="Times New Roman" w:cs="Times New Roman"/>
          <w:sz w:val="24"/>
          <w:szCs w:val="24"/>
        </w:rPr>
        <w:t xml:space="preserve"> А.Б.)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проспект Злуки товариству з обмеженою відповідальністю  «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Семгал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51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остова-біч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Плисюк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А.З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682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Степ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19 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Півць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3000га для будівництва та обслуговування гаражів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 33 ГБК «Іскра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Бе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М. та інші)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205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Куземськом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площею 1,2000га за адресою вул. Бережанська гр.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оруц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6. Рішення не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ю із землеустрою щодо встановлення меж земельної ділянки в натурі (на місцевості) площею 0,0218га за адресою вул. Й.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Перля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3 гр. Шведу А.М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1,5040га для будівництва гідротехнічних споруд веслувального каналу центру веслування та водних видів спорту з інфраструктурою «Водна арена Тернопіль»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м.Тернопіль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Біл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Управлінню капітального будівництва Тернопільської обласної державної адміністрації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створення рекреаційної зони (парку) за адресою вул. Київська-Тарнавського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3310га за адресою вул. Гайова,54в гр.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івчар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площею 1,3590га, наданої в користування ОК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ТІЗ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«Цукровар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 xml:space="preserve">№32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7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Урожай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22А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Маківській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К.Г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177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Петриківс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9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Зеленюк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6, проти-0, утримались-0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на земельну ділянку за адресою вул. Митрополита Шептицького гр. Мичко Я.С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2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Н.М., Паньків Н.М.), проти-0, утримались-4 Рішення не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0284га за адресою провулок Цегельний ГО «Побратими Галичини»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729га за адресою вул. Текстильна,34 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Хоміцьком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2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). Рішення прийнято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C73B99" w:rsidRPr="00EC066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7840" w:rsidRPr="00EC066D" w:rsidRDefault="00B57840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ТОВ «Тріумф 2010»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="00D814E8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4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, проти-0, утримались-2</w:t>
      </w:r>
      <w:r w:rsidR="00D814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814E8"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D814E8"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="00D814E8"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D814E8"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)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1489F" w:rsidRPr="00EC066D" w:rsidRDefault="0021489F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 2,3118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,35 товариству з обмеженою відповідальністю «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Тернопільсортнасіннєовоч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>»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</w:t>
      </w:r>
      <w:r w:rsidR="00FB7554">
        <w:rPr>
          <w:rFonts w:ascii="Times New Roman" w:eastAsia="Times New Roman" w:hAnsi="Times New Roman" w:cs="Times New Roman"/>
          <w:sz w:val="24"/>
          <w:szCs w:val="24"/>
        </w:rPr>
        <w:t>я: За – 6, проти-0, утримались-0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1489F" w:rsidRPr="00EC066D" w:rsidRDefault="0021489F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1,5га під будівництво та обслуговування багатоквартирного житлового будинку за адресою вул. Героїв Чорнобиля в рамках Програми «Доступне житло»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фірмі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“Тернопільбудінвестзамовник”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Тернопільської міської ради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</w:t>
      </w:r>
      <w:r w:rsidR="007018E5" w:rsidRPr="00EC066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8E5" w:rsidRPr="00EC066D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3</w:t>
      </w:r>
      <w:r w:rsidR="00D6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A31" w:rsidRPr="00EC066D">
        <w:rPr>
          <w:rFonts w:ascii="Times New Roman" w:eastAsia="Times New Roman" w:hAnsi="Times New Roman" w:cs="Times New Roman"/>
          <w:sz w:val="24"/>
          <w:szCs w:val="24"/>
        </w:rPr>
        <w:t xml:space="preserve">(Паньків Н.М., </w:t>
      </w:r>
      <w:proofErr w:type="spellStart"/>
      <w:r w:rsidR="00D63A31"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D63A31"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 </w:t>
      </w:r>
      <w:proofErr w:type="spellStart"/>
      <w:r w:rsidR="00D63A31"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D63A31"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)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018E5" w:rsidRPr="00EC066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73B99" w:rsidRPr="00EC066D" w:rsidRDefault="00C73B99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7018E5" w:rsidRPr="00EC066D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1489F" w:rsidRPr="00EC066D" w:rsidRDefault="0021489F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9AD" w:rsidRPr="00EC066D" w:rsidRDefault="00D139AD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0,5101га за адресою бульвар П.Куліша, 1 ТОВ «БІЛДІНВЕСТ-ГРУП»</w:t>
      </w:r>
    </w:p>
    <w:p w:rsidR="00D139AD" w:rsidRPr="00EC066D" w:rsidRDefault="00D139A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D139AD" w:rsidRPr="00EC066D" w:rsidRDefault="00D139A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D139AD" w:rsidRPr="00EC066D" w:rsidRDefault="00D139A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95D" w:rsidRDefault="005F06DD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="0062195D" w:rsidRPr="0062195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00га за адресою </w:t>
      </w:r>
      <w:proofErr w:type="spellStart"/>
      <w:r w:rsidR="0062195D" w:rsidRPr="0062195D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="0062195D" w:rsidRPr="00621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5D" w:rsidRPr="0062195D">
        <w:rPr>
          <w:rFonts w:ascii="Times New Roman" w:hAnsi="Times New Roman" w:cs="Times New Roman"/>
          <w:sz w:val="24"/>
          <w:szCs w:val="24"/>
        </w:rPr>
        <w:t>гр.Мосійчук</w:t>
      </w:r>
      <w:proofErr w:type="spellEnd"/>
      <w:r w:rsidR="0062195D" w:rsidRPr="0062195D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="0062195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5, проти-0, утримались-1 (</w:t>
      </w:r>
      <w:proofErr w:type="spellStart"/>
      <w:r w:rsidR="0062195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="0062195D">
        <w:rPr>
          <w:rFonts w:ascii="Times New Roman" w:eastAsia="Times New Roman" w:hAnsi="Times New Roman" w:cs="Times New Roman"/>
          <w:sz w:val="24"/>
          <w:szCs w:val="24"/>
        </w:rPr>
        <w:t xml:space="preserve"> А.Б.)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ab/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72га за адресою проспект Злуки,1б 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Захарчуку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5, проти-0, утримались-1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hAnsi="Times New Roman" w:cs="Times New Roman"/>
          <w:sz w:val="24"/>
          <w:szCs w:val="24"/>
        </w:rPr>
        <w:tab/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76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Д.Нечая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44/2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Хаперській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Д.С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кадемі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Сахарова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Солонин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П. та інші)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2, проти-0, утримались-4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Ю.В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Н.М., 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С.Р.). Рішення не прийнято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1489F" w:rsidRPr="00EC066D" w:rsidRDefault="0021489F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Комасю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О.С. та інші)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5, проти-0, утримались-1 (</w:t>
      </w:r>
      <w:proofErr w:type="spellStart"/>
      <w:r w:rsidRPr="00EC066D"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А.Б.). Рішення прийнято.</w:t>
      </w:r>
    </w:p>
    <w:p w:rsidR="005F06DD" w:rsidRPr="00EC066D" w:rsidRDefault="005F06DD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5F06DD" w:rsidRPr="00EC066D" w:rsidRDefault="005F06DD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CB8" w:rsidRPr="00EC066D" w:rsidRDefault="00B56CB8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ацк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О.Б. та інші)</w:t>
      </w:r>
    </w:p>
    <w:p w:rsidR="00B56CB8" w:rsidRPr="00EC066D" w:rsidRDefault="00B56CB8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B56CB8" w:rsidRPr="00EC066D" w:rsidRDefault="00B56CB8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B56CB8" w:rsidRPr="00EC066D" w:rsidRDefault="00B56CB8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B56CB8" w:rsidRPr="00EC066D" w:rsidRDefault="00B56CB8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8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.Чайковського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,41Д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анилюк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96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Гайова-бічн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Грабовській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Х.А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0D9A" w:rsidRPr="00EC066D" w:rsidRDefault="00CE0D9A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10га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Ак.Корольов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Коваль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У.Я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0D9A" w:rsidRPr="00EC066D" w:rsidRDefault="00CE0D9A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3514га за адресою вул. Д.Лук’яновича,8  ТОВ «ВЕСТСТАР ГРУП»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E0D9A" w:rsidRPr="00EC066D" w:rsidRDefault="00CE0D9A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EC066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66D">
        <w:rPr>
          <w:rFonts w:ascii="Times New Roman" w:hAnsi="Times New Roman" w:cs="Times New Roman"/>
          <w:sz w:val="24"/>
          <w:szCs w:val="24"/>
        </w:rPr>
        <w:t>гр.Джула</w:t>
      </w:r>
      <w:proofErr w:type="spellEnd"/>
      <w:r w:rsidRPr="00EC066D">
        <w:rPr>
          <w:rFonts w:ascii="Times New Roman" w:hAnsi="Times New Roman" w:cs="Times New Roman"/>
          <w:sz w:val="24"/>
          <w:szCs w:val="24"/>
        </w:rPr>
        <w:t xml:space="preserve"> В.Б. та інші)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6, проти-0, утримались-0. Рішення прийнято.</w:t>
      </w:r>
    </w:p>
    <w:p w:rsidR="00CE0D9A" w:rsidRPr="00EC066D" w:rsidRDefault="00CE0D9A" w:rsidP="00F43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424A2" w:rsidRDefault="00F424A2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19" w:rsidRDefault="00F64319" w:rsidP="00F64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C066D">
        <w:rPr>
          <w:sz w:val="24"/>
          <w:szCs w:val="24"/>
        </w:rPr>
        <w:t xml:space="preserve"> </w:t>
      </w:r>
      <w:r w:rsidRPr="00815FD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(</w:t>
      </w:r>
      <w:proofErr w:type="spellStart"/>
      <w:r w:rsidRPr="00815FD0">
        <w:rPr>
          <w:rFonts w:ascii="Times New Roman" w:hAnsi="Times New Roman" w:cs="Times New Roman"/>
          <w:sz w:val="24"/>
          <w:szCs w:val="24"/>
        </w:rPr>
        <w:t>гр.Андрухів</w:t>
      </w:r>
      <w:proofErr w:type="spellEnd"/>
      <w:r w:rsidRPr="00815FD0">
        <w:rPr>
          <w:rFonts w:ascii="Times New Roman" w:hAnsi="Times New Roman" w:cs="Times New Roman"/>
          <w:sz w:val="24"/>
          <w:szCs w:val="24"/>
        </w:rPr>
        <w:t xml:space="preserve"> Ю.В. та інші)</w:t>
      </w:r>
    </w:p>
    <w:p w:rsidR="00F64319" w:rsidRPr="00EC066D" w:rsidRDefault="00F64319" w:rsidP="00F6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</w:r>
      <w:r w:rsidRPr="00EC066D">
        <w:rPr>
          <w:rFonts w:ascii="Times New Roman" w:hAnsi="Times New Roman" w:cs="Times New Roman"/>
          <w:noProof/>
          <w:sz w:val="24"/>
          <w:szCs w:val="24"/>
        </w:rPr>
        <w:t>Кібляр В.Л.</w:t>
      </w:r>
    </w:p>
    <w:p w:rsidR="00F64319" w:rsidRPr="00EC066D" w:rsidRDefault="00F64319" w:rsidP="00F6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C066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: За – 3, проти-0, утримались-0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ньків Н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или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В. були відсутні під час голосування.)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 xml:space="preserve">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64319" w:rsidRPr="00EC066D" w:rsidRDefault="00F64319" w:rsidP="00F6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66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C066D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EC06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66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64319" w:rsidRDefault="00F64319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19" w:rsidRDefault="00F64319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A2" w:rsidRPr="00F424A2" w:rsidRDefault="00F424A2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4A2"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b/>
          <w:sz w:val="24"/>
          <w:szCs w:val="24"/>
        </w:rPr>
        <w:t>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24A2">
        <w:rPr>
          <w:rFonts w:ascii="Times New Roman" w:hAnsi="Times New Roman" w:cs="Times New Roman"/>
          <w:b/>
          <w:sz w:val="24"/>
          <w:szCs w:val="24"/>
        </w:rPr>
        <w:t>Н.М.Паньків</w:t>
      </w:r>
    </w:p>
    <w:p w:rsidR="00F424A2" w:rsidRPr="00F424A2" w:rsidRDefault="00F424A2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4A2" w:rsidRPr="00F424A2" w:rsidRDefault="00F424A2" w:rsidP="00F43E3D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4A2">
        <w:rPr>
          <w:rFonts w:ascii="Times New Roman" w:hAnsi="Times New Roman" w:cs="Times New Roman"/>
          <w:b/>
          <w:sz w:val="24"/>
          <w:szCs w:val="24"/>
        </w:rPr>
        <w:tab/>
        <w:t>Секретар комісії</w:t>
      </w:r>
      <w:r w:rsidRPr="00F424A2">
        <w:rPr>
          <w:rFonts w:ascii="Times New Roman" w:hAnsi="Times New Roman" w:cs="Times New Roman"/>
          <w:b/>
          <w:sz w:val="24"/>
          <w:szCs w:val="24"/>
        </w:rPr>
        <w:tab/>
      </w:r>
      <w:r w:rsidRPr="00F424A2">
        <w:rPr>
          <w:rFonts w:ascii="Times New Roman" w:hAnsi="Times New Roman" w:cs="Times New Roman"/>
          <w:b/>
          <w:sz w:val="24"/>
          <w:szCs w:val="24"/>
        </w:rPr>
        <w:tab/>
      </w:r>
      <w:r w:rsidRPr="00F424A2">
        <w:rPr>
          <w:rFonts w:ascii="Times New Roman" w:hAnsi="Times New Roman" w:cs="Times New Roman"/>
          <w:b/>
          <w:sz w:val="24"/>
          <w:szCs w:val="24"/>
        </w:rPr>
        <w:tab/>
      </w:r>
      <w:r w:rsidRPr="00F424A2">
        <w:rPr>
          <w:rFonts w:ascii="Times New Roman" w:hAnsi="Times New Roman" w:cs="Times New Roman"/>
          <w:b/>
          <w:sz w:val="24"/>
          <w:szCs w:val="24"/>
        </w:rPr>
        <w:tab/>
        <w:t>С.Р.</w:t>
      </w:r>
      <w:proofErr w:type="spellStart"/>
      <w:r w:rsidRPr="00F424A2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</w:p>
    <w:sectPr w:rsidR="00F424A2" w:rsidRPr="00F424A2" w:rsidSect="002058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88E"/>
    <w:multiLevelType w:val="hybridMultilevel"/>
    <w:tmpl w:val="31CC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9F"/>
    <w:rsid w:val="00097198"/>
    <w:rsid w:val="000B685E"/>
    <w:rsid w:val="000C56E3"/>
    <w:rsid w:val="000F5655"/>
    <w:rsid w:val="001847F0"/>
    <w:rsid w:val="0020587F"/>
    <w:rsid w:val="0021489F"/>
    <w:rsid w:val="00250322"/>
    <w:rsid w:val="00267805"/>
    <w:rsid w:val="0031741A"/>
    <w:rsid w:val="00330B63"/>
    <w:rsid w:val="00367877"/>
    <w:rsid w:val="004264FC"/>
    <w:rsid w:val="004E1BEF"/>
    <w:rsid w:val="00517A6E"/>
    <w:rsid w:val="005F06DD"/>
    <w:rsid w:val="00612D62"/>
    <w:rsid w:val="00612FFE"/>
    <w:rsid w:val="0062195D"/>
    <w:rsid w:val="00657638"/>
    <w:rsid w:val="007018E5"/>
    <w:rsid w:val="007B2FD6"/>
    <w:rsid w:val="00815FD0"/>
    <w:rsid w:val="00841378"/>
    <w:rsid w:val="00864C86"/>
    <w:rsid w:val="008B0F22"/>
    <w:rsid w:val="00911138"/>
    <w:rsid w:val="009568A7"/>
    <w:rsid w:val="00965FAE"/>
    <w:rsid w:val="009F18C6"/>
    <w:rsid w:val="00B267B1"/>
    <w:rsid w:val="00B51E9D"/>
    <w:rsid w:val="00B56CB8"/>
    <w:rsid w:val="00B57840"/>
    <w:rsid w:val="00C04412"/>
    <w:rsid w:val="00C73B99"/>
    <w:rsid w:val="00CE0D9A"/>
    <w:rsid w:val="00D0600F"/>
    <w:rsid w:val="00D139AD"/>
    <w:rsid w:val="00D21BE8"/>
    <w:rsid w:val="00D63A31"/>
    <w:rsid w:val="00D814E8"/>
    <w:rsid w:val="00DB1317"/>
    <w:rsid w:val="00DD4CD0"/>
    <w:rsid w:val="00E0053D"/>
    <w:rsid w:val="00E7592F"/>
    <w:rsid w:val="00EC066D"/>
    <w:rsid w:val="00ED7338"/>
    <w:rsid w:val="00F37977"/>
    <w:rsid w:val="00F424A2"/>
    <w:rsid w:val="00F43E3D"/>
    <w:rsid w:val="00F64319"/>
    <w:rsid w:val="00FB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9F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link w:val="30"/>
    <w:uiPriority w:val="9"/>
    <w:qFormat/>
    <w:rsid w:val="002148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489F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table" w:styleId="a3">
    <w:name w:val="Table Grid"/>
    <w:basedOn w:val="a1"/>
    <w:uiPriority w:val="59"/>
    <w:rsid w:val="0021489F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89F"/>
    <w:pPr>
      <w:ind w:left="720"/>
      <w:contextualSpacing/>
    </w:pPr>
  </w:style>
  <w:style w:type="paragraph" w:styleId="a5">
    <w:name w:val="Normal (Web)"/>
    <w:basedOn w:val="a"/>
    <w:unhideWhenUsed/>
    <w:rsid w:val="00214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B267B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Body Text Indent"/>
    <w:basedOn w:val="a"/>
    <w:link w:val="a7"/>
    <w:rsid w:val="00B267B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7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7B1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6DDE-5F1D-4081-BF77-02C59C0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46</cp:revision>
  <cp:lastPrinted>2018-10-09T07:33:00Z</cp:lastPrinted>
  <dcterms:created xsi:type="dcterms:W3CDTF">2018-10-08T07:14:00Z</dcterms:created>
  <dcterms:modified xsi:type="dcterms:W3CDTF">2018-10-10T09:43:00Z</dcterms:modified>
</cp:coreProperties>
</file>